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C5C5" w14:textId="1D4AF122" w:rsidR="009F56AA" w:rsidRDefault="00F01D83" w:rsidP="00F25EA9">
      <w:pPr>
        <w:shd w:val="clear" w:color="auto" w:fill="FFFFFF"/>
        <w:suppressAutoHyphens/>
        <w:ind w:firstLine="6237"/>
        <w:jc w:val="right"/>
      </w:pPr>
      <w:r>
        <w:rPr>
          <w:sz w:val="23"/>
          <w:szCs w:val="23"/>
        </w:rPr>
        <w:t>Specialiųjų pirkimo</w:t>
      </w:r>
      <w:r w:rsidR="00F25EA9">
        <w:rPr>
          <w:sz w:val="23"/>
          <w:szCs w:val="23"/>
        </w:rPr>
        <w:t xml:space="preserve"> sąlygų</w:t>
      </w:r>
      <w:r w:rsidR="001635B0">
        <w:rPr>
          <w:sz w:val="23"/>
          <w:szCs w:val="23"/>
        </w:rPr>
        <w:t xml:space="preserve"> 7</w:t>
      </w:r>
      <w:r w:rsidR="00F25EA9">
        <w:rPr>
          <w:sz w:val="23"/>
          <w:szCs w:val="23"/>
        </w:rPr>
        <w:t xml:space="preserve"> priedas</w:t>
      </w:r>
    </w:p>
    <w:p w14:paraId="5360F8A6" w14:textId="77777777" w:rsidR="009F56AA" w:rsidRDefault="009F56AA" w:rsidP="00F25EA9">
      <w:pPr>
        <w:tabs>
          <w:tab w:val="left" w:pos="5103"/>
        </w:tabs>
        <w:suppressAutoHyphens/>
        <w:jc w:val="right"/>
        <w:textAlignment w:val="baseline"/>
      </w:pPr>
    </w:p>
    <w:p w14:paraId="4A2FC93A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26479681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2365A3F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0D4EF632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947A4F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919365" w14:textId="5DA32E59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pavadinimas</w:t>
      </w:r>
      <w:r>
        <w:rPr>
          <w:rFonts w:eastAsia="Calibri"/>
          <w:iCs/>
          <w:sz w:val="20"/>
        </w:rPr>
        <w:t>)</w:t>
      </w:r>
    </w:p>
    <w:p w14:paraId="37D04B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4CEC7397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261B53C1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168DC2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ED33B4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789614F1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0AE5A73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D0B76F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0119E60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5999958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740AE5E3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61222C73" w14:textId="40226A21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pavadinimas)</w:t>
      </w:r>
    </w:p>
    <w:p w14:paraId="771022B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41100E96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215E69A" w14:textId="77777777" w:rsidR="009F56AA" w:rsidRDefault="009F56AA" w:rsidP="009D084E">
      <w:pPr>
        <w:shd w:val="clear" w:color="auto" w:fill="FFFFFF"/>
        <w:jc w:val="both"/>
        <w:rPr>
          <w:color w:val="000000"/>
          <w:sz w:val="20"/>
        </w:rPr>
      </w:pPr>
    </w:p>
    <w:p w14:paraId="0D9EF8A4" w14:textId="77777777" w:rsidR="009F56AA" w:rsidRDefault="009F56AA">
      <w:pPr>
        <w:shd w:val="clear" w:color="auto" w:fill="FFFFFF"/>
        <w:rPr>
          <w:i/>
          <w:sz w:val="20"/>
        </w:rPr>
      </w:pPr>
    </w:p>
    <w:p w14:paraId="195C931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5C0304D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0F84BA59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D90A4" w14:textId="4862B2FB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Pr="00FB132E">
              <w:rPr>
                <w:u w:val="single"/>
                <w:lang w:eastAsia="lt-LT"/>
              </w:rPr>
              <w:t>(</w:t>
            </w:r>
            <w:r w:rsidR="00250420" w:rsidRPr="00F63AB0">
              <w:rPr>
                <w:i/>
                <w:iCs/>
                <w:u w:val="single"/>
                <w:lang w:eastAsia="lt-LT"/>
              </w:rPr>
              <w:t xml:space="preserve">Pirkimo sąlygų A Specialiosios dalies </w:t>
            </w:r>
            <w:r w:rsidR="003F15EC">
              <w:rPr>
                <w:i/>
                <w:iCs/>
                <w:u w:val="single"/>
                <w:lang w:eastAsia="lt-LT"/>
              </w:rPr>
              <w:t xml:space="preserve">3.4. p., </w:t>
            </w:r>
            <w:r w:rsidR="003B7B78" w:rsidRPr="00F63AB0">
              <w:rPr>
                <w:i/>
                <w:iCs/>
                <w:u w:val="single"/>
                <w:lang w:eastAsia="lt-LT"/>
              </w:rPr>
              <w:t>Pirkimo sąlygų A Specialiosios dalies priedas Nr. 2 – Techninė specifikacija, Pirkimo sąlygų A Specialiosios dalies priedas Nr. 3 – Pasiūlymo forma</w:t>
            </w:r>
            <w:r w:rsidR="003F15EC">
              <w:rPr>
                <w:i/>
                <w:iCs/>
                <w:u w:val="single"/>
                <w:lang w:eastAsia="lt-LT"/>
              </w:rPr>
              <w:t>)</w:t>
            </w:r>
            <w:r w:rsidR="003B7B78">
              <w:rPr>
                <w:i/>
                <w:iCs/>
                <w:u w:val="single"/>
                <w:lang w:eastAsia="lt-LT"/>
              </w:rPr>
              <w:t>.</w:t>
            </w:r>
          </w:p>
          <w:p w14:paraId="41D2D924" w14:textId="5B0CF1E6" w:rsidR="009F56AA" w:rsidRDefault="00AD2288" w:rsidP="003B7B78">
            <w:pPr>
              <w:shd w:val="clear" w:color="auto" w:fill="FFFFFF"/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50E113C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24B76FD1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909DB9B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A96C9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73ECFAD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4973C0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9E3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E7FECD7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4CADCAF2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24F93C2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1E45E42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100C938" w14:textId="130A3261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 xml:space="preserve">Suprantu, kad vadovaudamasis </w:t>
      </w:r>
      <w:r w:rsidRPr="00EC18F7">
        <w:rPr>
          <w:i/>
          <w:iCs/>
          <w:szCs w:val="24"/>
        </w:rPr>
        <w:t>VPĮ 39 straipsnio 4 dalimi</w:t>
      </w:r>
      <w:r w:rsidR="008C6D83" w:rsidRPr="00EC18F7">
        <w:rPr>
          <w:i/>
          <w:iCs/>
          <w:szCs w:val="24"/>
        </w:rPr>
        <w:t xml:space="preserve"> </w:t>
      </w:r>
      <w:r w:rsidRPr="00EC18F7">
        <w:rPr>
          <w:szCs w:val="24"/>
        </w:rPr>
        <w:t xml:space="preserve">perkančioji organizacija bet kuriuo pirkimo procedūros metu gali paprašyti kandidatų ar dalyvių pateikti visus ar dalį dokumentų, patvirtinančių atitiktį </w:t>
      </w:r>
      <w:r w:rsidRPr="00EC18F7">
        <w:rPr>
          <w:i/>
          <w:iCs/>
          <w:szCs w:val="24"/>
        </w:rPr>
        <w:t xml:space="preserve">VPĮ 37 straipsnio 9 dalies, </w:t>
      </w:r>
      <w:r w:rsidRPr="00EC18F7">
        <w:rPr>
          <w:szCs w:val="24"/>
        </w:rPr>
        <w:t>reikalavimams</w:t>
      </w:r>
      <w:r>
        <w:rPr>
          <w:szCs w:val="24"/>
        </w:rPr>
        <w:t>, jeigu tai būtina siekiant užtikrinti tinkamą pirkimo procedūros atlikimą.</w:t>
      </w:r>
    </w:p>
    <w:p w14:paraId="0634288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A02F8CB" w14:textId="4091D136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7F0F36FE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05BDB7C5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A3FC008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86EE" w14:textId="77777777" w:rsidR="00C705A0" w:rsidRDefault="00C705A0">
      <w:pPr>
        <w:suppressAutoHyphens/>
        <w:textAlignment w:val="baseline"/>
      </w:pPr>
      <w:r>
        <w:separator/>
      </w:r>
    </w:p>
  </w:endnote>
  <w:endnote w:type="continuationSeparator" w:id="0">
    <w:p w14:paraId="5F83E206" w14:textId="77777777" w:rsidR="00C705A0" w:rsidRDefault="00C705A0">
      <w:pPr>
        <w:suppressAutoHyphens/>
        <w:textAlignment w:val="baseline"/>
      </w:pPr>
      <w:r>
        <w:continuationSeparator/>
      </w:r>
    </w:p>
  </w:endnote>
  <w:endnote w:type="continuationNotice" w:id="1">
    <w:p w14:paraId="76F240F5" w14:textId="77777777" w:rsidR="00C705A0" w:rsidRDefault="00C7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B491" w14:textId="77777777" w:rsidR="00C705A0" w:rsidRDefault="00C705A0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F6C784D" w14:textId="77777777" w:rsidR="00C705A0" w:rsidRDefault="00C705A0">
      <w:pPr>
        <w:suppressAutoHyphens/>
        <w:textAlignment w:val="baseline"/>
      </w:pPr>
      <w:r>
        <w:continuationSeparator/>
      </w:r>
    </w:p>
  </w:footnote>
  <w:footnote w:type="continuationNotice" w:id="1">
    <w:p w14:paraId="2F44B538" w14:textId="77777777" w:rsidR="00C705A0" w:rsidRDefault="00C705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30B2"/>
    <w:rsid w:val="000C5DF6"/>
    <w:rsid w:val="001635B0"/>
    <w:rsid w:val="001B40BB"/>
    <w:rsid w:val="00250420"/>
    <w:rsid w:val="002A613F"/>
    <w:rsid w:val="003A2F80"/>
    <w:rsid w:val="003B7B78"/>
    <w:rsid w:val="003F15EC"/>
    <w:rsid w:val="00401463"/>
    <w:rsid w:val="00551A1E"/>
    <w:rsid w:val="00554267"/>
    <w:rsid w:val="008C6D83"/>
    <w:rsid w:val="00947721"/>
    <w:rsid w:val="00981ED1"/>
    <w:rsid w:val="00985C29"/>
    <w:rsid w:val="009A0593"/>
    <w:rsid w:val="009D084E"/>
    <w:rsid w:val="009E5DBC"/>
    <w:rsid w:val="009F56AA"/>
    <w:rsid w:val="00A64643"/>
    <w:rsid w:val="00AD2288"/>
    <w:rsid w:val="00B66DBD"/>
    <w:rsid w:val="00C705A0"/>
    <w:rsid w:val="00D625CC"/>
    <w:rsid w:val="00E22D2F"/>
    <w:rsid w:val="00E80810"/>
    <w:rsid w:val="00EA33BA"/>
    <w:rsid w:val="00EC18F7"/>
    <w:rsid w:val="00ED4047"/>
    <w:rsid w:val="00F01D83"/>
    <w:rsid w:val="00F25EA9"/>
    <w:rsid w:val="00FB132E"/>
    <w:rsid w:val="00FB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721B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semiHidden/>
    <w:rsid w:val="00EA33BA"/>
  </w:style>
  <w:style w:type="character" w:styleId="CommentReference">
    <w:name w:val="annotation reference"/>
    <w:basedOn w:val="DefaultParagraphFont"/>
    <w:semiHidden/>
    <w:unhideWhenUsed/>
    <w:rsid w:val="002A61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1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1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613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onata Stankūnienė</cp:lastModifiedBy>
  <cp:revision>2</cp:revision>
  <cp:lastPrinted>2017-06-22T06:38:00Z</cp:lastPrinted>
  <dcterms:created xsi:type="dcterms:W3CDTF">2025-03-18T11:07:00Z</dcterms:created>
  <dcterms:modified xsi:type="dcterms:W3CDTF">2025-03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